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640D9831" w:rsidR="004230E2" w:rsidRDefault="00F02EC4" w:rsidP="004230E2">
      <w:r>
        <w:rPr>
          <w:noProof/>
        </w:rPr>
        <w:drawing>
          <wp:anchor distT="0" distB="0" distL="114300" distR="114300" simplePos="0" relativeHeight="251675648" behindDoc="0" locked="0" layoutInCell="1" allowOverlap="1" wp14:anchorId="0F001E4C" wp14:editId="70AB49FD">
            <wp:simplePos x="0" y="0"/>
            <wp:positionH relativeFrom="column">
              <wp:posOffset>4512310</wp:posOffset>
            </wp:positionH>
            <wp:positionV relativeFrom="paragraph">
              <wp:posOffset>173567</wp:posOffset>
            </wp:positionV>
            <wp:extent cx="2348865" cy="2116243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1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E2" w:rsidRPr="004230E2">
        <w:rPr>
          <w:noProof/>
        </w:rPr>
        <w:drawing>
          <wp:anchor distT="0" distB="0" distL="114300" distR="114300" simplePos="0" relativeHeight="251658240" behindDoc="0" locked="0" layoutInCell="1" allowOverlap="1" wp14:anchorId="0294478D" wp14:editId="79E65726">
            <wp:simplePos x="0" y="0"/>
            <wp:positionH relativeFrom="column">
              <wp:posOffset>4521200</wp:posOffset>
            </wp:positionH>
            <wp:positionV relativeFrom="paragraph">
              <wp:posOffset>152400</wp:posOffset>
            </wp:positionV>
            <wp:extent cx="2336800" cy="2133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E2">
        <w:rPr>
          <w:noProof/>
        </w:rPr>
        <w:drawing>
          <wp:inline distT="0" distB="0" distL="0" distR="0" wp14:anchorId="73532C9D" wp14:editId="58E37693">
            <wp:extent cx="68580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7256" w14:textId="73C70896" w:rsidR="00653FD4" w:rsidRDefault="000D6379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8C2D7" wp14:editId="1075620E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3434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2ED3" w14:textId="77777777" w:rsidR="00AE0ADF" w:rsidRDefault="00AE0ADF" w:rsidP="000D6379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3CB23CCE" w14:textId="77777777" w:rsidR="00AE0ADF" w:rsidRDefault="00AE0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.95pt;width:342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" filled="f" stroked="f">
                <v:textbox>
                  <w:txbxContent>
                    <w:p w14:paraId="79152ED3" w14:textId="77777777" w:rsidR="00AE0ADF" w:rsidRDefault="00AE0ADF" w:rsidP="000D6379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bis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Nosto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Untorum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Quo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Quis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t</w:t>
                      </w:r>
                      <w:proofErr w:type="gram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Fugiten</w:t>
                      </w:r>
                      <w:proofErr w:type="spellEnd"/>
                    </w:p>
                    <w:p w14:paraId="3CB23CCE" w14:textId="77777777" w:rsidR="00AE0ADF" w:rsidRDefault="00AE0ADF"/>
                  </w:txbxContent>
                </v:textbox>
                <w10:wrap type="square"/>
              </v:shape>
            </w:pict>
          </mc:Fallback>
        </mc:AlternateContent>
      </w:r>
      <w:r w:rsidR="004230E2">
        <w:tab/>
      </w:r>
    </w:p>
    <w:p w14:paraId="5A081180" w14:textId="1A32759C" w:rsidR="006D572D" w:rsidRDefault="000D6379" w:rsidP="004230E2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2C407" wp14:editId="712A0D32">
                <wp:simplePos x="0" y="0"/>
                <wp:positionH relativeFrom="column">
                  <wp:posOffset>-4457700</wp:posOffset>
                </wp:positionH>
                <wp:positionV relativeFrom="paragraph">
                  <wp:posOffset>1928495</wp:posOffset>
                </wp:positionV>
                <wp:extent cx="4343400" cy="6057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6FB7FB2F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002C278C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n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at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id qu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hil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r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p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sci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tat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c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d et,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rovide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t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si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aect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F5E7DF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4CCD30D3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04D4BDBF" w14:textId="77777777" w:rsidR="00F02EC4" w:rsidRDefault="00F02EC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ct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fer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p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del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nt</w:t>
                            </w:r>
                            <w:proofErr w:type="spellEnd"/>
                          </w:p>
                          <w:p w14:paraId="4F5410E6" w14:textId="77777777" w:rsidR="00F02EC4" w:rsidRDefault="00F02EC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umqu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</w:p>
                          <w:p w14:paraId="2BEEF8A7" w14:textId="67193399" w:rsidR="00F02EC4" w:rsidRPr="00F02EC4" w:rsidRDefault="00F02EC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um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iqu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c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Quam s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ta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upt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a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h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lori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qu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c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o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en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ess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d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n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b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ritat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c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cipsan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llo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C5EC26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Us et rerio officia volupti oribeat volorem iur?</w:t>
                            </w:r>
                          </w:p>
                          <w:p w14:paraId="09011A3E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id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pr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cit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n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isqu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i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p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usc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p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989352A" w14:textId="5F9922AA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10D3BFBC" w14:textId="77777777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13E8E88C" w14:textId="77777777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38177007" w14:textId="77777777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76319328" w14:textId="77777777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66E764D5" w14:textId="77777777" w:rsid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77098ED5" w14:textId="0FC9498D" w:rsidR="00F02EC4" w:rsidRPr="00F02EC4" w:rsidRDefault="00F02EC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Uciment empore et ventoreiur ab in rem venienda</w:t>
                            </w:r>
                          </w:p>
                          <w:p w14:paraId="44B98507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Ven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ci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gendit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ped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si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tate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atiae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s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i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 re, sum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h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rese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re di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ation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ur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s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313CEE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s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qui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ap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b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pere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estis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i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ab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m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epe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pereh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ers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ovi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ss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ex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isci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to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sit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ibu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st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mili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 et qua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t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s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FB32B5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Genit posam hari cori net, consequ aestrup tatent</w:t>
                            </w:r>
                          </w:p>
                          <w:p w14:paraId="6AD4FEBA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iqua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prov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AFAB867" w14:textId="083D0F86" w:rsidR="00AE0ADF" w:rsidRPr="000D6379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Us ea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ti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erer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oren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endiorum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ni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c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ven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sa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ab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t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um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oviduci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ae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i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c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s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umqua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pic t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mo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it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up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i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n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et at l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t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m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to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ntu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p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at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xpel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discip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vent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c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nd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d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nde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qu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-350.95pt;margin-top:151.85pt;width:342pt;height:47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" filled="f" stroked="f">
                <v:textbox style="mso-next-textbox:#Text Box 16">
                  <w:txbxContent>
                    <w:p w14:paraId="6FB7FB2F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Orepelitatur aut rest</w:t>
                      </w:r>
                    </w:p>
                    <w:p w14:paraId="002C278C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n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at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id qu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hil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r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p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sci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tat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c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d et,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rovide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t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si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aect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38F5E7DF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Everum que preptat</w:t>
                      </w:r>
                    </w:p>
                    <w:p w14:paraId="4CCD30D3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04D4BDBF" w14:textId="77777777" w:rsidR="00F02EC4" w:rsidRDefault="00F02EC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ct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fer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p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del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nt</w:t>
                      </w:r>
                      <w:proofErr w:type="spellEnd"/>
                    </w:p>
                    <w:p w14:paraId="4F5410E6" w14:textId="77777777" w:rsidR="00F02EC4" w:rsidRDefault="00F02EC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umqu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</w:p>
                    <w:p w14:paraId="2BEEF8A7" w14:textId="67193399" w:rsidR="00F02EC4" w:rsidRPr="00F02EC4" w:rsidRDefault="00F02EC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um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iqu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c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Quam s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ta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upt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a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h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lori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qu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c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o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en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ess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d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n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b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ritat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c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</w:t>
                      </w:r>
                      <w:proofErr w:type="spellEnd"/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cipsan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llo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09C5EC26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Us et rerio officia volupti oribeat volorem iur?</w:t>
                      </w:r>
                    </w:p>
                    <w:p w14:paraId="09011A3E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id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pr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cit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n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isqu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i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p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usc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p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2989352A" w14:textId="5F9922AA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10D3BFBC" w14:textId="77777777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13E8E88C" w14:textId="77777777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38177007" w14:textId="77777777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76319328" w14:textId="77777777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66E764D5" w14:textId="77777777" w:rsid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77098ED5" w14:textId="0FC9498D" w:rsidR="00F02EC4" w:rsidRPr="00F02EC4" w:rsidRDefault="00F02EC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Uciment empore et ventoreiur ab in rem venienda</w:t>
                      </w:r>
                    </w:p>
                    <w:p w14:paraId="44B98507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Ven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ci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gendit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ped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si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tate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atiae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s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i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 re, sum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h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rese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re di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ation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ur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s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1C313CEE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s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qui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ap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b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pere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estis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i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ab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m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epe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pereh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ers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ovi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ss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ex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isci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to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sit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ibu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st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mili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 et qua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t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s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7FB32B5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Genit posam hari cori net, consequ aestrup tatent</w:t>
                      </w:r>
                    </w:p>
                    <w:p w14:paraId="6AD4FEBA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</w:t>
                      </w:r>
                      <w:proofErr w:type="spellEnd"/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iqua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prov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5AFAB867" w14:textId="083D0F86" w:rsidR="00AE0ADF" w:rsidRPr="000D6379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Us ea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ti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erer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oren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endiorum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ni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c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ven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sa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ab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t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um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oviduci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ae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i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c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s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umqua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pic t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mo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it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up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i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n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et at l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t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m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to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ntu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p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at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xpel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discip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vent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c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nd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d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nde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qu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A1CB7" wp14:editId="4D68C59C">
                <wp:simplePos x="0" y="0"/>
                <wp:positionH relativeFrom="column">
                  <wp:posOffset>-4457700</wp:posOffset>
                </wp:positionH>
                <wp:positionV relativeFrom="paragraph">
                  <wp:posOffset>1242695</wp:posOffset>
                </wp:positionV>
                <wp:extent cx="43434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D4A9" w14:textId="77777777" w:rsidR="00AE0ADF" w:rsidRDefault="00AE0ADF" w:rsidP="000D6379">
                            <w:pPr>
                              <w:pStyle w:val="1-HeaderA4SmallBlueCapsFrutigerBold1218LeftBannerLetterVCustomV"/>
                              <w:suppressAutoHyphens/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consequis</w:t>
                            </w:r>
                            <w:proofErr w:type="spellEnd"/>
                          </w:p>
                          <w:p w14:paraId="46513E92" w14:textId="77777777" w:rsidR="00AE0ADF" w:rsidRDefault="00AE0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-350.95pt;margin-top:97.85pt;width:34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" filled="f" stroked="f">
                <v:textbox>
                  <w:txbxContent>
                    <w:p w14:paraId="769ED4A9" w14:textId="77777777" w:rsidR="00AE0ADF" w:rsidRDefault="00AE0ADF" w:rsidP="000D6379">
                      <w:pPr>
                        <w:pStyle w:val="1-HeaderA4SmallBlueCapsFrutigerBold1218LeftBannerLetterVCustomV"/>
                        <w:suppressAutoHyphens/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</w:pP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que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molupic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torepe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lecate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liaspi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bu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ntore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duci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iden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fugita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consequis</w:t>
                      </w:r>
                      <w:proofErr w:type="spellEnd"/>
                    </w:p>
                    <w:p w14:paraId="46513E92" w14:textId="77777777" w:rsidR="00AE0ADF" w:rsidRDefault="00AE0ADF"/>
                  </w:txbxContent>
                </v:textbox>
                <w10:wrap type="square"/>
              </v:shape>
            </w:pict>
          </mc:Fallback>
        </mc:AlternateContent>
      </w:r>
      <w:r w:rsidR="004230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70B6" wp14:editId="700E9F92">
                <wp:simplePos x="0" y="0"/>
                <wp:positionH relativeFrom="column">
                  <wp:posOffset>59690</wp:posOffset>
                </wp:positionH>
                <wp:positionV relativeFrom="paragraph">
                  <wp:posOffset>1928495</wp:posOffset>
                </wp:positionV>
                <wp:extent cx="2340610" cy="6057900"/>
                <wp:effectExtent l="0" t="0" r="0" b="12700"/>
                <wp:wrapThrough wrapText="bothSides">
                  <wp:wrapPolygon edited="0">
                    <wp:start x="0" y="0"/>
                    <wp:lineTo x="0" y="21555"/>
                    <wp:lineTo x="21330" y="21555"/>
                    <wp:lineTo x="2133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057900"/>
                        </a:xfrm>
                        <a:prstGeom prst="rect">
                          <a:avLst/>
                        </a:prstGeom>
                        <a:solidFill>
                          <a:srgbClr val="C8C8E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A6B6" w14:textId="77777777" w:rsid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4D5FAB"/>
                              </w:rPr>
                            </w:pPr>
                          </w:p>
                          <w:p w14:paraId="5FD332FC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A81D3E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B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eat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sapientias</w:t>
                            </w:r>
                            <w:proofErr w:type="spellEnd"/>
                          </w:p>
                          <w:p w14:paraId="4457C6B6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n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iqui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r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umqu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ihil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m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vel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p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i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en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b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um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qu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c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ern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766F13CC" w14:textId="77777777" w:rsidR="00F02EC4" w:rsidRPr="00F02EC4" w:rsidRDefault="00F02EC4" w:rsidP="00F02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i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oles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eceat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usand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ss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i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spelic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qu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l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nv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a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t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Qu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u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u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rspe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d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0D13C1A9" w14:textId="1E577797" w:rsidR="00AE0ADF" w:rsidRDefault="00F02EC4" w:rsidP="00F02EC4">
                            <w:pPr>
                              <w:spacing w:line="300" w:lineRule="atLeast"/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Sum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iam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r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ar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er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fugi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olo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a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9" style="position:absolute;margin-left:4.7pt;margin-top:151.85pt;width:184.3pt;height:47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" fillcolor="#c8c8e5" stroked="f">
                <v:textbox inset="14.4pt,,14.4pt">
                  <w:txbxContent>
                    <w:p w14:paraId="1C93A6B6" w14:textId="77777777" w:rsid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4D5FAB"/>
                        </w:rPr>
                      </w:pPr>
                    </w:p>
                    <w:p w14:paraId="5FD332FC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A81D3E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B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eat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sapientias</w:t>
                      </w:r>
                      <w:proofErr w:type="spellEnd"/>
                    </w:p>
                    <w:p w14:paraId="4457C6B6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n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iqui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r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umqu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ihil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m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vel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p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i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en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b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um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qu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c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ern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766F13CC" w14:textId="77777777" w:rsidR="00F02EC4" w:rsidRPr="00F02EC4" w:rsidRDefault="00F02EC4" w:rsidP="00F02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i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oles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eceat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usand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ss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i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spelic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qu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l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nv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a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t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Qu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u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u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rspe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d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0D13C1A9" w14:textId="1E577797" w:rsidR="00AE0ADF" w:rsidRDefault="00F02EC4" w:rsidP="00F02EC4">
                      <w:pPr>
                        <w:spacing w:line="300" w:lineRule="atLeast"/>
                      </w:pPr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Sum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iam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r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ar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er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fugi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olo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a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230E2">
        <w:rPr>
          <w:noProof/>
        </w:rPr>
        <w:drawing>
          <wp:anchor distT="0" distB="0" distL="114300" distR="114300" simplePos="0" relativeHeight="251660288" behindDoc="1" locked="0" layoutInCell="1" allowOverlap="1" wp14:anchorId="11724590" wp14:editId="4B14F296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E2">
        <w:softHyphen/>
      </w:r>
    </w:p>
    <w:p w14:paraId="6E9D4E20" w14:textId="56D6701F" w:rsidR="006D572D" w:rsidRDefault="002A18C5">
      <w:r>
        <w:rPr>
          <w:noProof/>
        </w:rPr>
        <w:drawing>
          <wp:anchor distT="0" distB="0" distL="114300" distR="114300" simplePos="0" relativeHeight="251683840" behindDoc="0" locked="0" layoutInCell="1" allowOverlap="1" wp14:anchorId="3310A545" wp14:editId="1B140A6F">
            <wp:simplePos x="0" y="0"/>
            <wp:positionH relativeFrom="column">
              <wp:posOffset>-64135</wp:posOffset>
            </wp:positionH>
            <wp:positionV relativeFrom="paragraph">
              <wp:posOffset>8132445</wp:posOffset>
            </wp:positionV>
            <wp:extent cx="2612390" cy="61849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br w:type="page"/>
      </w:r>
    </w:p>
    <w:p w14:paraId="6A1736EF" w14:textId="7B984174" w:rsidR="004230E2" w:rsidRPr="004230E2" w:rsidRDefault="002A18C5" w:rsidP="004230E2">
      <w:pPr>
        <w:tabs>
          <w:tab w:val="left" w:pos="9180"/>
        </w:tabs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2224BC" wp14:editId="0DC08D42">
            <wp:simplePos x="0" y="0"/>
            <wp:positionH relativeFrom="column">
              <wp:posOffset>4393565</wp:posOffset>
            </wp:positionH>
            <wp:positionV relativeFrom="paragraph">
              <wp:posOffset>8674100</wp:posOffset>
            </wp:positionV>
            <wp:extent cx="2612390" cy="6184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 w:rsidRPr="006D572D">
        <w:rPr>
          <w:noProof/>
        </w:rPr>
        <w:drawing>
          <wp:anchor distT="0" distB="0" distL="114300" distR="114300" simplePos="0" relativeHeight="251674624" behindDoc="1" locked="0" layoutInCell="1" allowOverlap="1" wp14:anchorId="0F8548FC" wp14:editId="64BBA7EB">
            <wp:simplePos x="0" y="0"/>
            <wp:positionH relativeFrom="column">
              <wp:posOffset>4512310</wp:posOffset>
            </wp:positionH>
            <wp:positionV relativeFrom="paragraph">
              <wp:posOffset>4631055</wp:posOffset>
            </wp:positionV>
            <wp:extent cx="2339975" cy="242062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0D081" wp14:editId="45AACCC7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4393565" cy="80746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807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0;margin-top:28.05pt;width:345.95pt;height:63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6D572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8D652E" wp14:editId="67B392C4">
                <wp:simplePos x="0" y="0"/>
                <wp:positionH relativeFrom="column">
                  <wp:posOffset>4512310</wp:posOffset>
                </wp:positionH>
                <wp:positionV relativeFrom="paragraph">
                  <wp:posOffset>118745</wp:posOffset>
                </wp:positionV>
                <wp:extent cx="2340610" cy="6057900"/>
                <wp:effectExtent l="0" t="0" r="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057900"/>
                        </a:xfrm>
                        <a:prstGeom prst="rect">
                          <a:avLst/>
                        </a:prstGeom>
                        <a:solidFill>
                          <a:srgbClr val="C8C8E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447E4" w14:textId="77777777" w:rsid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4D5FAB"/>
                              </w:rPr>
                            </w:pPr>
                          </w:p>
                          <w:p w14:paraId="749E0137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Lisqu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Ecte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reni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A81D3E"/>
                              </w:rPr>
                              <w:t xml:space="preserve"> </w:t>
                            </w:r>
                          </w:p>
                          <w:p w14:paraId="6288B86C" w14:textId="77777777" w:rsidR="00F02EC4" w:rsidRPr="00F02EC4" w:rsidRDefault="00F02EC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qu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urest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qu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n cone non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s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i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odige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borr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ni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a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tior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qu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ibuscid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elia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pu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unto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n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A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ndun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ximp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nd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ndan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lli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res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cium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tia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eici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ug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ame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catu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23F26EDD" w14:textId="5AD2C2D1" w:rsidR="00AE0ADF" w:rsidRDefault="00AE0ADF" w:rsidP="00F02EC4">
                            <w:pPr>
                              <w:spacing w:after="120"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355.3pt;margin-top:9.35pt;width:184.3pt;height:477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" fillcolor="#c8c8e5" stroked="f">
                <v:textbox inset="14.4pt,,14.4pt">
                  <w:txbxContent>
                    <w:p w14:paraId="0F2447E4" w14:textId="77777777" w:rsid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4D5FAB"/>
                        </w:rPr>
                      </w:pPr>
                    </w:p>
                    <w:p w14:paraId="749E0137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Lisqu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Ecte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reni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A81D3E"/>
                        </w:rPr>
                        <w:t xml:space="preserve"> </w:t>
                      </w:r>
                    </w:p>
                    <w:p w14:paraId="6288B86C" w14:textId="77777777" w:rsidR="00F02EC4" w:rsidRPr="00F02EC4" w:rsidRDefault="00F02EC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qu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urest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qu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n cone non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s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i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odige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borr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ni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a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tior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qu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ibuscid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elia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pu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unto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n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A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ndun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ximp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nd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ndan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lli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res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cium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tia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eici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ug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ame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catu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23F26EDD" w14:textId="5AD2C2D1" w:rsidR="00AE0ADF" w:rsidRDefault="00AE0ADF" w:rsidP="00F02EC4">
                      <w:pPr>
                        <w:spacing w:after="120" w:line="30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D572D">
        <w:rPr>
          <w:noProof/>
        </w:rPr>
        <w:drawing>
          <wp:anchor distT="0" distB="0" distL="114300" distR="114300" simplePos="0" relativeHeight="251668480" behindDoc="0" locked="0" layoutInCell="1" allowOverlap="1" wp14:anchorId="27A50224" wp14:editId="1BE04E6F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685800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30E2" w:rsidRPr="004230E2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AE0ADF" w:rsidRDefault="00AE0ADF" w:rsidP="006D572D">
      <w:r>
        <w:separator/>
      </w:r>
    </w:p>
  </w:endnote>
  <w:endnote w:type="continuationSeparator" w:id="0">
    <w:p w14:paraId="0B9AD88B" w14:textId="77777777" w:rsidR="00AE0ADF" w:rsidRDefault="00AE0ADF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AE0ADF" w:rsidRDefault="00AE0ADF" w:rsidP="006D572D">
      <w:r>
        <w:separator/>
      </w:r>
    </w:p>
  </w:footnote>
  <w:footnote w:type="continuationSeparator" w:id="0">
    <w:p w14:paraId="30D05187" w14:textId="77777777" w:rsidR="00AE0ADF" w:rsidRDefault="00AE0ADF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136302"/>
    <w:rsid w:val="002A18C5"/>
    <w:rsid w:val="00360576"/>
    <w:rsid w:val="004230E2"/>
    <w:rsid w:val="00563063"/>
    <w:rsid w:val="00574141"/>
    <w:rsid w:val="00653FD4"/>
    <w:rsid w:val="006A2B8C"/>
    <w:rsid w:val="006D572D"/>
    <w:rsid w:val="00AE0ADF"/>
    <w:rsid w:val="00CE0309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45427-AD30-D146-8997-AAF4749D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9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1:00Z</dcterms:created>
  <dcterms:modified xsi:type="dcterms:W3CDTF">2014-12-23T20:41:00Z</dcterms:modified>
</cp:coreProperties>
</file>